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42" w:rsidRDefault="000474AD" w:rsidP="00991042">
      <w:pPr>
        <w:jc w:val="both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I</w:t>
      </w:r>
      <w:r w:rsidRPr="000474AD">
        <w:rPr>
          <w:rFonts w:ascii="Century Gothic" w:hAnsi="Century Gothic"/>
          <w:b/>
          <w:sz w:val="30"/>
          <w:szCs w:val="30"/>
        </w:rPr>
        <w:t>nforme de cumplimiento por parte del sujeto obligado</w:t>
      </w:r>
    </w:p>
    <w:p w:rsidR="00561306" w:rsidRPr="00991042" w:rsidRDefault="00561306" w:rsidP="00991042">
      <w:pPr>
        <w:jc w:val="both"/>
        <w:rPr>
          <w:rFonts w:ascii="Century Gothic" w:hAnsi="Century Gothic"/>
          <w:sz w:val="30"/>
          <w:szCs w:val="30"/>
        </w:rPr>
      </w:pPr>
    </w:p>
    <w:p w:rsidR="000474AD" w:rsidRPr="003F56CA" w:rsidRDefault="000474AD" w:rsidP="000474AD">
      <w:pPr>
        <w:jc w:val="both"/>
        <w:rPr>
          <w:rFonts w:ascii="Century Gothic" w:hAnsi="Century Gothic"/>
          <w:szCs w:val="18"/>
        </w:rPr>
      </w:pPr>
      <w:r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De conformidad al punto tercero del </w:t>
      </w:r>
      <w:r w:rsidR="003B0F74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A</w:t>
      </w:r>
      <w:r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cuerdo 0471/SO/22-03/2018, </w:t>
      </w:r>
      <w:r w:rsidR="003B0F74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mediante el </w:t>
      </w:r>
      <w:r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cual se </w:t>
      </w:r>
      <w:r w:rsidR="003B0F74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aprueban </w:t>
      </w:r>
      <w:r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los resultados de la </w:t>
      </w:r>
      <w:r w:rsidRPr="003B0F74">
        <w:rPr>
          <w:rFonts w:ascii="Century Gothic" w:hAnsi="Century Gothic" w:cs="Calibri"/>
          <w:i/>
          <w:color w:val="000000"/>
          <w:sz w:val="28"/>
          <w:szCs w:val="28"/>
          <w:lang w:val="es-MX" w:eastAsia="es-MX"/>
        </w:rPr>
        <w:t>Primera Evaluación Vinculante 2018 de las Obligaciones de Transparencia que deben publicar los Sujetos Obligados de la Ciudad de México en su Portal de Internet y en la Plataforma Nacional de Transparencia</w:t>
      </w:r>
      <w:r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, se especifica que los sujetos obligados que resultaron con omisiones en dicha evaluación, deberán atender las recomendaciones aprobadas en el acuerdo anteriormente citado, en un plazo de 20 días hábiles, contados a partir del d</w:t>
      </w:r>
      <w:r w:rsidR="003B0F74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ía siguiente de su notificación, plazo que</w:t>
      </w:r>
      <w:r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 xml:space="preserve"> </w:t>
      </w:r>
      <w:r w:rsidR="003B0F74">
        <w:rPr>
          <w:rFonts w:ascii="Century Gothic" w:hAnsi="Century Gothic" w:cs="Calibri"/>
          <w:color w:val="000000"/>
          <w:sz w:val="28"/>
          <w:szCs w:val="28"/>
          <w:lang w:val="es-MX" w:eastAsia="es-MX"/>
        </w:rPr>
        <w:t>al término de este trimestre, aún no finiquita.</w:t>
      </w:r>
      <w:bookmarkStart w:id="0" w:name="_GoBack"/>
      <w:bookmarkEnd w:id="0"/>
      <w:r w:rsidR="003B0F74" w:rsidRPr="003F56CA">
        <w:rPr>
          <w:rFonts w:ascii="Century Gothic" w:hAnsi="Century Gothic"/>
          <w:szCs w:val="18"/>
        </w:rPr>
        <w:t xml:space="preserve"> </w:t>
      </w:r>
    </w:p>
    <w:sectPr w:rsidR="000474AD" w:rsidRPr="003F56CA" w:rsidSect="006C34D2">
      <w:headerReference w:type="default" r:id="rId8"/>
      <w:footerReference w:type="default" r:id="rId9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0F" w:rsidRDefault="0066250F">
      <w:r>
        <w:separator/>
      </w:r>
    </w:p>
  </w:endnote>
  <w:endnote w:type="continuationSeparator" w:id="0">
    <w:p w:rsidR="0066250F" w:rsidRDefault="0066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0F" w:rsidRDefault="0066250F">
      <w:r>
        <w:separator/>
      </w:r>
    </w:p>
  </w:footnote>
  <w:footnote w:type="continuationSeparator" w:id="0">
    <w:p w:rsidR="0066250F" w:rsidRDefault="00662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C9" w:rsidRDefault="00842882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280</wp:posOffset>
          </wp:positionH>
          <wp:positionV relativeFrom="paragraph">
            <wp:posOffset>-119683</wp:posOffset>
          </wp:positionV>
          <wp:extent cx="7219950" cy="6953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8" t="24336" r="5067" b="23515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4D2" w:rsidRDefault="006C34D2" w:rsidP="006C34D2">
    <w:pPr>
      <w:rPr>
        <w:rFonts w:ascii="Calibri" w:hAnsi="Calibri" w:cs="Arial"/>
        <w:b/>
        <w:noProof/>
        <w:sz w:val="22"/>
        <w:szCs w:val="22"/>
      </w:rPr>
    </w:pP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C7265C" w:rsidRDefault="0084288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474AD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2694C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B0F74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3F104A"/>
    <w:rsid w:val="003F56CA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6C4B"/>
    <w:rsid w:val="00457D02"/>
    <w:rsid w:val="00460472"/>
    <w:rsid w:val="004644D6"/>
    <w:rsid w:val="004708D3"/>
    <w:rsid w:val="00477D89"/>
    <w:rsid w:val="00482AC0"/>
    <w:rsid w:val="004854DA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1306"/>
    <w:rsid w:val="00562AAD"/>
    <w:rsid w:val="0058341F"/>
    <w:rsid w:val="00587F17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50F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24F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2882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1042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A5F11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3F31D8-AE07-4525-91E0-0F74C08A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Descripcin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881B-43D6-4168-87A3-8E42290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Ignacio Perez de Leon</cp:lastModifiedBy>
  <cp:revision>2</cp:revision>
  <cp:lastPrinted>2016-01-19T20:46:00Z</cp:lastPrinted>
  <dcterms:created xsi:type="dcterms:W3CDTF">2018-04-27T17:57:00Z</dcterms:created>
  <dcterms:modified xsi:type="dcterms:W3CDTF">2018-04-27T17:57:00Z</dcterms:modified>
</cp:coreProperties>
</file>